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75ED1" w:rsidRDefault="00075ED1" w14:paraId="3BEEF78C" w14:textId="4BAF9F6A"/>
    <w:p w:rsidR="00075ED1" w:rsidRDefault="009E1DDE" w14:paraId="3F661D64" w14:textId="2B8390A8">
      <w:r w:rsidRPr="00075ED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291FCC25" wp14:anchorId="04C813FC">
                <wp:simplePos x="0" y="0"/>
                <wp:positionH relativeFrom="column">
                  <wp:posOffset>3502025</wp:posOffset>
                </wp:positionH>
                <wp:positionV relativeFrom="paragraph">
                  <wp:posOffset>19685</wp:posOffset>
                </wp:positionV>
                <wp:extent cx="3228975" cy="1257300"/>
                <wp:effectExtent l="0" t="0" r="9525" b="0"/>
                <wp:wrapNone/>
                <wp:docPr id="6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3228975" cy="12573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F72A5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4F72A5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4F72A5">
                                <a:shade val="100000"/>
                                <a:satMod val="115000"/>
                              </a:srgbClr>
                            </a:gs>
                          </a:gsLst>
                          <a:lin ang="10800000" scaled="1"/>
                          <a:tileRect/>
                        </a:gradFill>
                      </wps:spPr>
                      <wps:txbx>
                        <w:txbxContent>
                          <w:p w:rsidRPr="000F5E9A" w:rsidR="00075ED1" w:rsidP="005970FF" w:rsidRDefault="00075ED1" w14:paraId="18D7457C" w14:textId="3AD8BD83">
                            <w:pPr>
                              <w:spacing w:line="216" w:lineRule="auto"/>
                              <w:rPr>
                                <w:rFonts w:ascii="Calibri Light" w:hAnsi="Calibri Light" w:cs="Calibri Light" w:eastAsiaTheme="majorEastAsia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0F5E9A">
                              <w:rPr>
                                <w:rFonts w:ascii="Calibri Light" w:hAnsi="Calibri Light" w:cs="Calibri Light" w:eastAsiaTheme="majorEastAsia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 xml:space="preserve">Cancer Screening Trial Workshop </w:t>
                            </w:r>
                          </w:p>
                          <w:p w:rsidRPr="000F5E9A" w:rsidR="005970FF" w:rsidP="005970FF" w:rsidRDefault="00075ED1" w14:paraId="05FF0835" w14:textId="77777777">
                            <w:pPr>
                              <w:spacing w:line="216" w:lineRule="auto"/>
                              <w:rPr>
                                <w:rFonts w:ascii="Calibri Light" w:hAnsi="Calibri Light" w:cs="Calibri Light" w:eastAsiaTheme="majorEastAsia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0F5E9A">
                              <w:rPr>
                                <w:rFonts w:ascii="Calibri Light" w:hAnsi="Calibri Light" w:cs="Calibri Light" w:eastAsiaTheme="majorEastAsia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 xml:space="preserve">Division of Cancer Prevention, </w:t>
                            </w:r>
                          </w:p>
                          <w:p w:rsidRPr="000F5E9A" w:rsidR="00075ED1" w:rsidP="005970FF" w:rsidRDefault="00075ED1" w14:paraId="27EB1F43" w14:textId="79C497C3">
                            <w:pPr>
                              <w:spacing w:line="216" w:lineRule="auto"/>
                              <w:rPr>
                                <w:rFonts w:ascii="Calibri Light" w:hAnsi="Calibri Light" w:cs="Calibri Light" w:eastAsiaTheme="majorEastAsia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0F5E9A">
                              <w:rPr>
                                <w:rFonts w:ascii="Calibri Light" w:hAnsi="Calibri Light" w:cs="Calibri Light" w:eastAsiaTheme="majorEastAsia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 xml:space="preserve">National Cancer </w:t>
                            </w:r>
                            <w:r w:rsidRPr="000F5E9A" w:rsidR="005970FF">
                              <w:rPr>
                                <w:rFonts w:ascii="Calibri Light" w:hAnsi="Calibri Light" w:cs="Calibri Light" w:eastAsiaTheme="majorEastAsia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Institute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itle 1" style="position:absolute;margin-left:275.75pt;margin-top:1.55pt;width:254.25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263f62" stroked="f" w14:anchorId="04C813F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">
                <v:fill type="gradient" color2="#4971ab" colors="0 #263f62;.5 #3b5e8f;1 #4971ab" angle="270" focus="100%" rotate="t"/>
                <o:lock v:ext="edit" grouping="t"/>
                <v:textbox>
                  <w:txbxContent>
                    <w:p w:rsidRPr="000F5E9A" w:rsidR="00075ED1" w:rsidP="005970FF" w:rsidRDefault="00075ED1" w14:paraId="18D7457C" w14:textId="3AD8BD83">
                      <w:pPr>
                        <w:spacing w:line="216" w:lineRule="auto"/>
                        <w:rPr>
                          <w:rFonts w:ascii="Calibri Light" w:hAnsi="Calibri Light" w:cs="Calibri Light" w:eastAsiaTheme="majorEastAsia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</w:pPr>
                      <w:r w:rsidRPr="000F5E9A">
                        <w:rPr>
                          <w:rFonts w:ascii="Calibri Light" w:hAnsi="Calibri Light" w:cs="Calibri Light" w:eastAsiaTheme="majorEastAsia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 xml:space="preserve">Cancer Screening Trial Workshop </w:t>
                      </w:r>
                    </w:p>
                    <w:p w:rsidRPr="000F5E9A" w:rsidR="005970FF" w:rsidP="005970FF" w:rsidRDefault="00075ED1" w14:paraId="05FF0835" w14:textId="77777777">
                      <w:pPr>
                        <w:spacing w:line="216" w:lineRule="auto"/>
                        <w:rPr>
                          <w:rFonts w:ascii="Calibri Light" w:hAnsi="Calibri Light" w:cs="Calibri Light" w:eastAsiaTheme="majorEastAsia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</w:pPr>
                      <w:r w:rsidRPr="000F5E9A">
                        <w:rPr>
                          <w:rFonts w:ascii="Calibri Light" w:hAnsi="Calibri Light" w:cs="Calibri Light" w:eastAsiaTheme="majorEastAsia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 xml:space="preserve">Division of Cancer Prevention, </w:t>
                      </w:r>
                    </w:p>
                    <w:p w:rsidRPr="000F5E9A" w:rsidR="00075ED1" w:rsidP="005970FF" w:rsidRDefault="00075ED1" w14:paraId="27EB1F43" w14:textId="79C497C3">
                      <w:pPr>
                        <w:spacing w:line="216" w:lineRule="auto"/>
                        <w:rPr>
                          <w:rFonts w:ascii="Calibri Light" w:hAnsi="Calibri Light" w:cs="Calibri Light" w:eastAsiaTheme="majorEastAsia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</w:pPr>
                      <w:r w:rsidRPr="000F5E9A">
                        <w:rPr>
                          <w:rFonts w:ascii="Calibri Light" w:hAnsi="Calibri Light" w:cs="Calibri Light" w:eastAsiaTheme="majorEastAsia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 xml:space="preserve">National Cancer </w:t>
                      </w:r>
                      <w:r w:rsidRPr="000F5E9A" w:rsidR="005970FF">
                        <w:rPr>
                          <w:rFonts w:ascii="Calibri Light" w:hAnsi="Calibri Light" w:cs="Calibri Light" w:eastAsiaTheme="majorEastAsia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Institute</w:t>
                      </w:r>
                    </w:p>
                  </w:txbxContent>
                </v:textbox>
              </v:rect>
            </w:pict>
          </mc:Fallback>
        </mc:AlternateContent>
      </w:r>
      <w:r w:rsidRPr="00075ED1" w:rsidR="00075ED1">
        <w:rPr>
          <w:noProof/>
        </w:rPr>
        <w:drawing>
          <wp:inline distT="0" distB="0" distL="0" distR="0" wp14:anchorId="7C62ACE4" wp14:editId="1ACEFAEA">
            <wp:extent cx="3502025" cy="1276350"/>
            <wp:effectExtent l="0" t="0" r="3175" b="0"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797FFD12-D1F2-4F48-98FC-5030C7F8FB3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797FFD12-D1F2-4F48-98FC-5030C7F8FB3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34171" cy="132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2A2" w:rsidRDefault="00E607AA" w14:paraId="44E75687" w14:textId="599B8C66">
      <w:r w:rsidRPr="00E607AA">
        <w:rPr>
          <w:noProof/>
        </w:rPr>
        <w:drawing>
          <wp:inline distT="0" distB="0" distL="0" distR="0" wp14:anchorId="69E2101D" wp14:editId="566D4823">
            <wp:extent cx="6400800" cy="2857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6"/>
                    <a:srcRect t="37179" b="-1282"/>
                    <a:stretch/>
                  </pic:blipFill>
                  <pic:spPr bwMode="auto">
                    <a:xfrm>
                      <a:off x="0" y="0"/>
                      <a:ext cx="6400800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07AA" w:rsidP="00E607AA" w:rsidRDefault="00E607AA" w14:paraId="5AFEED7E" w14:textId="77777777">
      <w:r w:rsidRPr="00E607AA">
        <w:rPr>
          <w:noProof/>
        </w:rPr>
        <w:drawing>
          <wp:inline distT="0" distB="0" distL="0" distR="0" wp14:anchorId="0D66C2A8" wp14:editId="1B5FE831">
            <wp:extent cx="6353175" cy="19716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607AA" w:rsidR="00E607AA" w:rsidP="00E607AA" w:rsidRDefault="00E607AA" w14:paraId="6E721D5F" w14:textId="7DE54F9F">
      <w:pPr>
        <w:tabs>
          <w:tab w:val="left" w:pos="5940"/>
        </w:tabs>
      </w:pPr>
      <w:r>
        <w:tab/>
      </w:r>
    </w:p>
    <w:sectPr w:rsidRPr="00E607AA" w:rsidR="00E607AA" w:rsidSect="000F5E9A">
      <w:pgSz w:w="12240" w:h="15840" w:code="1"/>
      <w:pgMar w:top="1440" w:right="540" w:bottom="144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7AA"/>
    <w:rsid w:val="00075ED1"/>
    <w:rsid w:val="000F5E9A"/>
    <w:rsid w:val="005131EF"/>
    <w:rsid w:val="005970FF"/>
    <w:rsid w:val="009962A2"/>
    <w:rsid w:val="009E1DDE"/>
    <w:rsid w:val="00E607AA"/>
    <w:rsid w:val="00F33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AECD7"/>
  <w15:chartTrackingRefBased/>
  <w15:docId w15:val="{242560EF-0F35-4058-B211-82E41A137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1D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331D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331D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75ED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5E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71B72-8734-406B-93BA-7DD63A935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inbrink, Diane (NIH/NCI) [E]</dc:creator>
  <cp:keywords/>
  <dc:description/>
  <cp:lastModifiedBy>Abdelmouti, Tawanda (NIH/OD) [E]</cp:lastModifiedBy>
  <cp:revision>2</cp:revision>
  <dcterms:created xsi:type="dcterms:W3CDTF">2021-08-05T19:24:00Z</dcterms:created>
  <dcterms:modified xsi:type="dcterms:W3CDTF">2021-08-05T19:24:00Z</dcterms:modified>
</cp:coreProperties>
</file>